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889" w:rsidRPr="006E19F9" w:rsidRDefault="00BC2889" w:rsidP="00C71578">
      <w:pPr>
        <w:tabs>
          <w:tab w:val="left" w:pos="3825"/>
          <w:tab w:val="right" w:pos="9638"/>
        </w:tabs>
        <w:suppressAutoHyphens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 w:rsidRPr="006E19F9">
        <w:rPr>
          <w:rFonts w:ascii="PT Astra Serif" w:hAnsi="PT Astra Serif"/>
          <w:sz w:val="28"/>
          <w:szCs w:val="28"/>
        </w:rPr>
        <w:t>ПРОЕКТ</w:t>
      </w:r>
    </w:p>
    <w:p w:rsidR="00BC2889" w:rsidRPr="006E19F9" w:rsidRDefault="00BC2889" w:rsidP="00C71578">
      <w:pPr>
        <w:tabs>
          <w:tab w:val="left" w:pos="3825"/>
          <w:tab w:val="right" w:pos="9638"/>
        </w:tabs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BC2889" w:rsidRPr="006E19F9" w:rsidRDefault="00BC2889" w:rsidP="00C71578">
      <w:pPr>
        <w:tabs>
          <w:tab w:val="left" w:pos="3825"/>
          <w:tab w:val="right" w:pos="9638"/>
        </w:tabs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6E19F9">
        <w:rPr>
          <w:rFonts w:ascii="PT Astra Serif" w:hAnsi="PT Astra Serif"/>
          <w:b/>
          <w:sz w:val="28"/>
          <w:szCs w:val="28"/>
        </w:rPr>
        <w:t>ПРАВИТЕЛЬСТВО УЛЬЯНОВСКОЙ ОБЛАСТИ</w:t>
      </w:r>
    </w:p>
    <w:p w:rsidR="00BC2889" w:rsidRPr="006E19F9" w:rsidRDefault="00BC2889" w:rsidP="00C71578">
      <w:pPr>
        <w:tabs>
          <w:tab w:val="left" w:pos="3825"/>
          <w:tab w:val="right" w:pos="9638"/>
        </w:tabs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6E19F9">
        <w:rPr>
          <w:rFonts w:ascii="PT Astra Serif" w:hAnsi="PT Astra Serif"/>
          <w:b/>
          <w:sz w:val="28"/>
          <w:szCs w:val="28"/>
        </w:rPr>
        <w:t>ПОСТАНОВЛЕНИЕ</w:t>
      </w:r>
    </w:p>
    <w:p w:rsidR="00BC2889" w:rsidRPr="006E19F9" w:rsidRDefault="00BC2889" w:rsidP="00C71578">
      <w:pPr>
        <w:tabs>
          <w:tab w:val="left" w:pos="3825"/>
          <w:tab w:val="right" w:pos="9638"/>
        </w:tabs>
        <w:suppressAutoHyphens/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BC2889" w:rsidRPr="006E19F9" w:rsidRDefault="00BC2889" w:rsidP="00C71578">
      <w:pPr>
        <w:tabs>
          <w:tab w:val="left" w:pos="3825"/>
          <w:tab w:val="right" w:pos="9638"/>
        </w:tabs>
        <w:suppressAutoHyphens/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BC2889" w:rsidRPr="006E19F9" w:rsidRDefault="00BC2889" w:rsidP="00C71578">
      <w:pPr>
        <w:tabs>
          <w:tab w:val="left" w:pos="3825"/>
          <w:tab w:val="right" w:pos="9638"/>
        </w:tabs>
        <w:suppressAutoHyphens/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D35C2C" w:rsidRPr="006E19F9" w:rsidRDefault="00D35C2C" w:rsidP="00C71578">
      <w:pPr>
        <w:tabs>
          <w:tab w:val="left" w:pos="3825"/>
          <w:tab w:val="right" w:pos="9638"/>
        </w:tabs>
        <w:suppressAutoHyphens/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D35C2C" w:rsidRPr="006E19F9" w:rsidRDefault="00D35C2C" w:rsidP="00C71578">
      <w:pPr>
        <w:tabs>
          <w:tab w:val="left" w:pos="3825"/>
          <w:tab w:val="right" w:pos="9638"/>
        </w:tabs>
        <w:suppressAutoHyphens/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D35C2C" w:rsidRPr="006E19F9" w:rsidRDefault="00D35C2C" w:rsidP="00C71578">
      <w:pPr>
        <w:tabs>
          <w:tab w:val="left" w:pos="3825"/>
          <w:tab w:val="right" w:pos="9638"/>
        </w:tabs>
        <w:suppressAutoHyphens/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D35C2C" w:rsidRPr="006E19F9" w:rsidRDefault="00D35C2C" w:rsidP="00C71578">
      <w:pPr>
        <w:tabs>
          <w:tab w:val="left" w:pos="3825"/>
          <w:tab w:val="right" w:pos="9638"/>
        </w:tabs>
        <w:suppressAutoHyphens/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D35C2C" w:rsidRPr="006E19F9" w:rsidRDefault="00D35C2C" w:rsidP="00C71578">
      <w:pPr>
        <w:tabs>
          <w:tab w:val="left" w:pos="3825"/>
          <w:tab w:val="right" w:pos="9638"/>
        </w:tabs>
        <w:suppressAutoHyphens/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D35C2C" w:rsidRPr="006E19F9" w:rsidRDefault="00D35C2C" w:rsidP="00C71578">
      <w:pPr>
        <w:tabs>
          <w:tab w:val="left" w:pos="3825"/>
          <w:tab w:val="right" w:pos="9638"/>
        </w:tabs>
        <w:suppressAutoHyphens/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BC2889" w:rsidRPr="006E19F9" w:rsidRDefault="00A44017" w:rsidP="00ED4B1C">
      <w:pPr>
        <w:spacing w:after="0" w:line="240" w:lineRule="auto"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  <w:r w:rsidRPr="006E19F9">
        <w:rPr>
          <w:rFonts w:ascii="PT Astra Serif" w:hAnsi="PT Astra Serif" w:cs="Times New Roman"/>
          <w:b/>
          <w:sz w:val="28"/>
          <w:szCs w:val="28"/>
        </w:rPr>
        <w:t>О внесении изменени</w:t>
      </w:r>
      <w:r w:rsidR="00320799" w:rsidRPr="006E19F9">
        <w:rPr>
          <w:rFonts w:ascii="PT Astra Serif" w:hAnsi="PT Astra Serif" w:cs="Times New Roman"/>
          <w:b/>
          <w:sz w:val="28"/>
          <w:szCs w:val="28"/>
        </w:rPr>
        <w:t>й</w:t>
      </w:r>
      <w:r w:rsidR="00BC2889" w:rsidRPr="006E19F9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ED4B1C">
        <w:rPr>
          <w:rFonts w:ascii="PT Astra Serif" w:hAnsi="PT Astra Serif" w:cs="Times New Roman"/>
          <w:b/>
          <w:sz w:val="28"/>
          <w:szCs w:val="28"/>
        </w:rPr>
        <w:t xml:space="preserve">в постановление </w:t>
      </w:r>
      <w:r w:rsidR="00ED4B1C">
        <w:rPr>
          <w:rFonts w:ascii="PT Astra Serif" w:hAnsi="PT Astra Serif" w:cs="Times New Roman"/>
          <w:b/>
          <w:sz w:val="28"/>
          <w:szCs w:val="28"/>
        </w:rPr>
        <w:br/>
        <w:t>Правительства Ульяновской области от 27.09.2022 № 557-П</w:t>
      </w:r>
    </w:p>
    <w:p w:rsidR="00BF368D" w:rsidRPr="006E19F9" w:rsidRDefault="00BF368D" w:rsidP="00C71578">
      <w:pPr>
        <w:spacing w:after="0" w:line="240" w:lineRule="auto"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01A2F" w:rsidRPr="006E19F9" w:rsidRDefault="00901A2F" w:rsidP="00C71578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E19F9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6E19F9">
        <w:rPr>
          <w:rFonts w:ascii="PT Astra Serif" w:hAnsi="PT Astra Serif"/>
          <w:sz w:val="28"/>
          <w:szCs w:val="28"/>
        </w:rPr>
        <w:t>п</w:t>
      </w:r>
      <w:proofErr w:type="gramEnd"/>
      <w:r w:rsidRPr="006E19F9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671C9F" w:rsidRPr="00671C9F" w:rsidRDefault="00A44017" w:rsidP="00671C9F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E19F9">
        <w:rPr>
          <w:rFonts w:ascii="PT Astra Serif" w:hAnsi="PT Astra Serif"/>
          <w:sz w:val="28"/>
          <w:szCs w:val="28"/>
        </w:rPr>
        <w:t xml:space="preserve">1. </w:t>
      </w:r>
      <w:r w:rsidR="00483627">
        <w:rPr>
          <w:rFonts w:ascii="PT Astra Serif" w:hAnsi="PT Astra Serif"/>
          <w:sz w:val="28"/>
          <w:szCs w:val="28"/>
        </w:rPr>
        <w:t>Внести</w:t>
      </w:r>
      <w:r w:rsidRPr="006E19F9">
        <w:rPr>
          <w:rFonts w:ascii="PT Astra Serif" w:hAnsi="PT Astra Serif"/>
          <w:sz w:val="28"/>
          <w:szCs w:val="28"/>
        </w:rPr>
        <w:t xml:space="preserve"> </w:t>
      </w:r>
      <w:r w:rsidR="00901A2F" w:rsidRPr="006E19F9">
        <w:rPr>
          <w:rFonts w:ascii="PT Astra Serif" w:hAnsi="PT Astra Serif"/>
          <w:sz w:val="28"/>
          <w:szCs w:val="28"/>
        </w:rPr>
        <w:t xml:space="preserve">в </w:t>
      </w:r>
      <w:r w:rsidR="00ED4B1C">
        <w:rPr>
          <w:rFonts w:ascii="PT Astra Serif" w:hAnsi="PT Astra Serif"/>
          <w:sz w:val="28"/>
          <w:szCs w:val="28"/>
        </w:rPr>
        <w:t>п</w:t>
      </w:r>
      <w:r w:rsidR="00ED4B1C" w:rsidRPr="00ED4B1C">
        <w:rPr>
          <w:rFonts w:ascii="PT Astra Serif" w:hAnsi="PT Astra Serif"/>
          <w:sz w:val="28"/>
          <w:szCs w:val="28"/>
        </w:rPr>
        <w:t>остановление Правительства Уль</w:t>
      </w:r>
      <w:r w:rsidR="00ED4B1C">
        <w:rPr>
          <w:rFonts w:ascii="PT Astra Serif" w:hAnsi="PT Astra Serif"/>
          <w:sz w:val="28"/>
          <w:szCs w:val="28"/>
        </w:rPr>
        <w:t>яновской области</w:t>
      </w:r>
      <w:r w:rsidR="00F9141D">
        <w:rPr>
          <w:rFonts w:ascii="PT Astra Serif" w:hAnsi="PT Astra Serif"/>
          <w:sz w:val="28"/>
          <w:szCs w:val="28"/>
        </w:rPr>
        <w:br/>
      </w:r>
      <w:r w:rsidR="00ED4B1C">
        <w:rPr>
          <w:rFonts w:ascii="PT Astra Serif" w:hAnsi="PT Astra Serif"/>
          <w:sz w:val="28"/>
          <w:szCs w:val="28"/>
        </w:rPr>
        <w:t>от 27.09.2022 №</w:t>
      </w:r>
      <w:r w:rsidR="00ED4B1C" w:rsidRPr="00ED4B1C">
        <w:rPr>
          <w:rFonts w:ascii="PT Astra Serif" w:hAnsi="PT Astra Serif"/>
          <w:sz w:val="28"/>
          <w:szCs w:val="28"/>
        </w:rPr>
        <w:t xml:space="preserve"> 557-П</w:t>
      </w:r>
      <w:r w:rsidR="00ED4B1C">
        <w:rPr>
          <w:rFonts w:ascii="PT Astra Serif" w:hAnsi="PT Astra Serif"/>
          <w:sz w:val="28"/>
          <w:szCs w:val="28"/>
        </w:rPr>
        <w:t xml:space="preserve"> «</w:t>
      </w:r>
      <w:r w:rsidR="00ED4B1C" w:rsidRPr="00ED4B1C">
        <w:rPr>
          <w:rFonts w:ascii="PT Astra Serif" w:hAnsi="PT Astra Serif"/>
          <w:sz w:val="28"/>
          <w:szCs w:val="28"/>
        </w:rPr>
        <w:t>О некоторых мерах, направленных на обеспечение реализации на территории Ульяновской обл</w:t>
      </w:r>
      <w:r w:rsidR="00ED4B1C">
        <w:rPr>
          <w:rFonts w:ascii="PT Astra Serif" w:hAnsi="PT Astra Serif"/>
          <w:sz w:val="28"/>
          <w:szCs w:val="28"/>
        </w:rPr>
        <w:t>асти инфраструктурного проекта «</w:t>
      </w:r>
      <w:r w:rsidR="00ED4B1C" w:rsidRPr="00ED4B1C">
        <w:rPr>
          <w:rFonts w:ascii="PT Astra Serif" w:hAnsi="PT Astra Serif"/>
          <w:sz w:val="28"/>
          <w:szCs w:val="28"/>
        </w:rPr>
        <w:t>Строительство поликлиники и обеспечение транспортной доступности в целях развития жилищного строительства в Засвияжском районе города Ул</w:t>
      </w:r>
      <w:r w:rsidR="00ED4B1C">
        <w:rPr>
          <w:rFonts w:ascii="PT Astra Serif" w:hAnsi="PT Astra Serif"/>
          <w:sz w:val="28"/>
          <w:szCs w:val="28"/>
        </w:rPr>
        <w:t>ьяновска»</w:t>
      </w:r>
      <w:r w:rsidR="00F9141D">
        <w:rPr>
          <w:rFonts w:ascii="PT Astra Serif" w:hAnsi="PT Astra Serif"/>
          <w:sz w:val="28"/>
          <w:szCs w:val="28"/>
        </w:rPr>
        <w:t xml:space="preserve"> следующие изменения:</w:t>
      </w:r>
    </w:p>
    <w:p w:rsidR="00671C9F" w:rsidRPr="00671C9F" w:rsidRDefault="00671C9F" w:rsidP="00671C9F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</w:t>
      </w:r>
      <w:r>
        <w:rPr>
          <w:rFonts w:ascii="PT Astra Serif" w:hAnsi="PT Astra Serif"/>
          <w:sz w:val="28"/>
          <w:szCs w:val="28"/>
        </w:rPr>
        <w:tab/>
        <w:t>преамбулу</w:t>
      </w:r>
      <w:r w:rsidRPr="00671C9F">
        <w:rPr>
          <w:rFonts w:ascii="PT Astra Serif" w:hAnsi="PT Astra Serif"/>
          <w:sz w:val="28"/>
          <w:szCs w:val="28"/>
        </w:rPr>
        <w:t xml:space="preserve"> после слов «, Республики Дагестан»» дополнить словами «</w:t>
      </w:r>
      <w:r>
        <w:rPr>
          <w:rFonts w:ascii="PT Astra Serif" w:hAnsi="PT Astra Serif"/>
          <w:sz w:val="28"/>
          <w:szCs w:val="28"/>
        </w:rPr>
        <w:t xml:space="preserve">, </w:t>
      </w:r>
      <w:r w:rsidRPr="00671C9F">
        <w:rPr>
          <w:rFonts w:ascii="PT Astra Serif" w:hAnsi="PT Astra Serif"/>
          <w:sz w:val="28"/>
          <w:szCs w:val="28"/>
        </w:rPr>
        <w:t>на основании Протокола заочного голосования президиума (штаба) Правительственной комиссии по региональному развитию в Российской Федерации от 29.10.2025 № 157пр»»;</w:t>
      </w:r>
    </w:p>
    <w:p w:rsidR="00671C9F" w:rsidRPr="00671C9F" w:rsidRDefault="00671C9F" w:rsidP="00671C9F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</w:t>
      </w:r>
      <w:r>
        <w:rPr>
          <w:rFonts w:ascii="PT Astra Serif" w:hAnsi="PT Astra Serif"/>
          <w:sz w:val="28"/>
          <w:szCs w:val="28"/>
        </w:rPr>
        <w:tab/>
        <w:t>в пункте 1 слово «рамках» заменить словами «</w:t>
      </w:r>
      <w:r w:rsidRPr="00671C9F">
        <w:rPr>
          <w:rFonts w:ascii="PT Astra Serif" w:hAnsi="PT Astra Serif"/>
          <w:sz w:val="28"/>
          <w:szCs w:val="28"/>
        </w:rPr>
        <w:t>ходе реализации»;</w:t>
      </w:r>
    </w:p>
    <w:p w:rsidR="00671C9F" w:rsidRPr="00671C9F" w:rsidRDefault="00671C9F" w:rsidP="00671C9F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</w:t>
      </w:r>
      <w:r w:rsidRPr="00671C9F">
        <w:rPr>
          <w:rFonts w:ascii="PT Astra Serif" w:hAnsi="PT Astra Serif"/>
          <w:sz w:val="28"/>
          <w:szCs w:val="28"/>
        </w:rPr>
        <w:t xml:space="preserve"> в пункте 2:</w:t>
      </w:r>
    </w:p>
    <w:p w:rsidR="00510864" w:rsidRDefault="00671C9F" w:rsidP="00671C9F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абзац</w:t>
      </w:r>
      <w:r w:rsidRPr="00671C9F">
        <w:rPr>
          <w:rFonts w:ascii="PT Astra Serif" w:hAnsi="PT Astra Serif"/>
          <w:sz w:val="28"/>
          <w:szCs w:val="28"/>
        </w:rPr>
        <w:t xml:space="preserve"> </w:t>
      </w:r>
      <w:r w:rsidR="00510864">
        <w:rPr>
          <w:rFonts w:ascii="PT Astra Serif" w:hAnsi="PT Astra Serif"/>
          <w:sz w:val="28"/>
          <w:szCs w:val="28"/>
        </w:rPr>
        <w:t>второй изложить в следующей редакции:</w:t>
      </w:r>
    </w:p>
    <w:p w:rsidR="00671C9F" w:rsidRPr="00671C9F" w:rsidRDefault="00510864" w:rsidP="00510864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671C9F" w:rsidRPr="00671C9F">
        <w:rPr>
          <w:rFonts w:ascii="PT Astra Serif" w:hAnsi="PT Astra Serif"/>
          <w:sz w:val="28"/>
          <w:szCs w:val="28"/>
        </w:rPr>
        <w:t>Соглашение о предоставлении инфраструктурного бюджетного кредита заключается в форме, определённой Министерством финансов Рос</w:t>
      </w:r>
      <w:r>
        <w:rPr>
          <w:rFonts w:ascii="PT Astra Serif" w:hAnsi="PT Astra Serif"/>
          <w:sz w:val="28"/>
          <w:szCs w:val="28"/>
        </w:rPr>
        <w:t xml:space="preserve">сийской Федерации, а соглашение </w:t>
      </w:r>
      <w:r w:rsidR="00671C9F" w:rsidRPr="00671C9F">
        <w:rPr>
          <w:rFonts w:ascii="PT Astra Serif" w:hAnsi="PT Astra Serif"/>
          <w:sz w:val="28"/>
          <w:szCs w:val="28"/>
        </w:rPr>
        <w:t>о предоставлении казначейского инфраструктурного кредита – в форме, определённой Федеральным казначейством</w:t>
      </w:r>
      <w:proofErr w:type="gramStart"/>
      <w:r w:rsidR="00671C9F" w:rsidRPr="00671C9F">
        <w:rPr>
          <w:rFonts w:ascii="PT Astra Serif" w:hAnsi="PT Astra Serif"/>
          <w:sz w:val="28"/>
          <w:szCs w:val="28"/>
        </w:rPr>
        <w:t>.»;</w:t>
      </w:r>
    </w:p>
    <w:p w:rsidR="00671C9F" w:rsidRPr="00671C9F" w:rsidRDefault="00510864" w:rsidP="00671C9F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End"/>
      <w:r>
        <w:rPr>
          <w:rFonts w:ascii="PT Astra Serif" w:hAnsi="PT Astra Serif"/>
          <w:sz w:val="28"/>
          <w:szCs w:val="28"/>
        </w:rPr>
        <w:t xml:space="preserve">б) </w:t>
      </w:r>
      <w:r w:rsidR="00671C9F" w:rsidRPr="00671C9F">
        <w:rPr>
          <w:rFonts w:ascii="PT Astra Serif" w:hAnsi="PT Astra Serif"/>
          <w:sz w:val="28"/>
          <w:szCs w:val="28"/>
        </w:rPr>
        <w:t xml:space="preserve">в абзаце третьем слова «строительство и закупка </w:t>
      </w:r>
      <w:proofErr w:type="gramStart"/>
      <w:r w:rsidR="00671C9F" w:rsidRPr="00671C9F">
        <w:rPr>
          <w:rFonts w:ascii="PT Astra Serif" w:hAnsi="PT Astra Serif"/>
          <w:sz w:val="28"/>
          <w:szCs w:val="28"/>
        </w:rPr>
        <w:t>которых</w:t>
      </w:r>
      <w:proofErr w:type="gramEnd"/>
      <w:r w:rsidR="00671C9F" w:rsidRPr="00671C9F">
        <w:rPr>
          <w:rFonts w:ascii="PT Astra Serif" w:hAnsi="PT Astra Serif"/>
          <w:sz w:val="28"/>
          <w:szCs w:val="28"/>
        </w:rPr>
        <w:t xml:space="preserve"> осуществляется при реализации» заменить словами «строительство или закупка которых осуществляется в ходе реализации»;</w:t>
      </w:r>
    </w:p>
    <w:p w:rsidR="00671C9F" w:rsidRPr="00671C9F" w:rsidRDefault="00510864" w:rsidP="00671C9F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</w:t>
      </w:r>
      <w:r w:rsidR="00671C9F" w:rsidRPr="00671C9F">
        <w:rPr>
          <w:rFonts w:ascii="PT Astra Serif" w:hAnsi="PT Astra Serif"/>
          <w:sz w:val="28"/>
          <w:szCs w:val="28"/>
        </w:rPr>
        <w:t xml:space="preserve"> в пункте 3:</w:t>
      </w:r>
    </w:p>
    <w:p w:rsidR="00671C9F" w:rsidRPr="00671C9F" w:rsidRDefault="00510864" w:rsidP="00FC09B2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671C9F" w:rsidRPr="00671C9F">
        <w:rPr>
          <w:rFonts w:ascii="PT Astra Serif" w:hAnsi="PT Astra Serif"/>
          <w:sz w:val="28"/>
          <w:szCs w:val="28"/>
        </w:rPr>
        <w:t>в подпункте 1 слова «по форме, определяемой Министерством финансов Российской Федерации по согласовани</w:t>
      </w:r>
      <w:r>
        <w:rPr>
          <w:rFonts w:ascii="PT Astra Serif" w:hAnsi="PT Astra Serif"/>
          <w:sz w:val="28"/>
          <w:szCs w:val="28"/>
        </w:rPr>
        <w:t xml:space="preserve">ю с Министерством строительства </w:t>
      </w:r>
      <w:r w:rsidR="00671C9F" w:rsidRPr="00671C9F">
        <w:rPr>
          <w:rFonts w:ascii="PT Astra Serif" w:hAnsi="PT Astra Serif"/>
          <w:sz w:val="28"/>
          <w:szCs w:val="28"/>
        </w:rPr>
        <w:t>и жилищно-коммунального хозяйства Российской Федерации» заменить словами «. Указанные отчёты составляются по формам, определённым Министерством финансов Российской Федерации</w:t>
      </w:r>
      <w:r w:rsidR="00FC09B2">
        <w:rPr>
          <w:rFonts w:ascii="PT Astra Serif" w:hAnsi="PT Astra Serif"/>
          <w:sz w:val="28"/>
          <w:szCs w:val="28"/>
        </w:rPr>
        <w:br/>
      </w:r>
      <w:r w:rsidR="00671C9F" w:rsidRPr="00671C9F">
        <w:rPr>
          <w:rFonts w:ascii="PT Astra Serif" w:hAnsi="PT Astra Serif"/>
          <w:sz w:val="28"/>
          <w:szCs w:val="28"/>
        </w:rPr>
        <w:lastRenderedPageBreak/>
        <w:t>по согласованию</w:t>
      </w:r>
      <w:r w:rsidR="00FC09B2">
        <w:rPr>
          <w:rFonts w:ascii="PT Astra Serif" w:hAnsi="PT Astra Serif"/>
          <w:sz w:val="28"/>
          <w:szCs w:val="28"/>
        </w:rPr>
        <w:t xml:space="preserve"> </w:t>
      </w:r>
      <w:r w:rsidR="00671C9F" w:rsidRPr="00671C9F">
        <w:rPr>
          <w:rFonts w:ascii="PT Astra Serif" w:hAnsi="PT Astra Serif"/>
          <w:sz w:val="28"/>
          <w:szCs w:val="28"/>
        </w:rPr>
        <w:t>с Министерством строительства и жилищно-коммунального хозяйства Российской Федерации</w:t>
      </w:r>
      <w:proofErr w:type="gramStart"/>
      <w:r w:rsidR="00671C9F" w:rsidRPr="00671C9F">
        <w:rPr>
          <w:rFonts w:ascii="PT Astra Serif" w:hAnsi="PT Astra Serif"/>
          <w:sz w:val="28"/>
          <w:szCs w:val="28"/>
        </w:rPr>
        <w:t>.»;</w:t>
      </w:r>
      <w:proofErr w:type="gramEnd"/>
    </w:p>
    <w:p w:rsidR="00671C9F" w:rsidRPr="00671C9F" w:rsidRDefault="00FC09B2" w:rsidP="00671C9F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="00671C9F" w:rsidRPr="00671C9F">
        <w:rPr>
          <w:rFonts w:ascii="PT Astra Serif" w:hAnsi="PT Astra Serif"/>
          <w:sz w:val="28"/>
          <w:szCs w:val="28"/>
        </w:rPr>
        <w:t>в подпункте 2 слова «</w:t>
      </w:r>
      <w:proofErr w:type="gramStart"/>
      <w:r w:rsidR="00671C9F" w:rsidRPr="00671C9F">
        <w:rPr>
          <w:rFonts w:ascii="PT Astra Serif" w:hAnsi="PT Astra Serif"/>
          <w:sz w:val="28"/>
          <w:szCs w:val="28"/>
        </w:rPr>
        <w:t>с даты утверждения</w:t>
      </w:r>
      <w:proofErr w:type="gramEnd"/>
      <w:r w:rsidR="00671C9F" w:rsidRPr="00671C9F">
        <w:rPr>
          <w:rFonts w:ascii="PT Astra Serif" w:hAnsi="PT Astra Serif"/>
          <w:sz w:val="28"/>
          <w:szCs w:val="28"/>
        </w:rPr>
        <w:t>» заменить словами «со дня издания»;</w:t>
      </w:r>
    </w:p>
    <w:p w:rsidR="00671C9F" w:rsidRPr="00671C9F" w:rsidRDefault="00FC09B2" w:rsidP="00671C9F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 в подпункте 7 слово</w:t>
      </w:r>
      <w:r w:rsidR="00671C9F" w:rsidRPr="00671C9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«</w:t>
      </w:r>
      <w:r w:rsidR="00671C9F" w:rsidRPr="00671C9F">
        <w:rPr>
          <w:rFonts w:ascii="PT Astra Serif" w:hAnsi="PT Astra Serif"/>
          <w:sz w:val="28"/>
          <w:szCs w:val="28"/>
        </w:rPr>
        <w:t>расходования» заменить словами «освоения средств»;</w:t>
      </w:r>
    </w:p>
    <w:p w:rsidR="00671C9F" w:rsidRPr="00671C9F" w:rsidRDefault="00FC09B2" w:rsidP="00671C9F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) </w:t>
      </w:r>
      <w:r w:rsidR="00671C9F" w:rsidRPr="00671C9F">
        <w:rPr>
          <w:rFonts w:ascii="PT Astra Serif" w:hAnsi="PT Astra Serif"/>
          <w:sz w:val="28"/>
          <w:szCs w:val="28"/>
        </w:rPr>
        <w:t>в подпункте 8 слова «реализации соглашения» заменить слова</w:t>
      </w:r>
      <w:r>
        <w:rPr>
          <w:rFonts w:ascii="PT Astra Serif" w:hAnsi="PT Astra Serif"/>
          <w:sz w:val="28"/>
          <w:szCs w:val="28"/>
        </w:rPr>
        <w:t>ми «</w:t>
      </w:r>
      <w:r w:rsidR="00671C9F" w:rsidRPr="00671C9F">
        <w:rPr>
          <w:rFonts w:ascii="PT Astra Serif" w:hAnsi="PT Astra Serif"/>
          <w:sz w:val="28"/>
          <w:szCs w:val="28"/>
        </w:rPr>
        <w:t>исполнения соглашения» и слова «в отношении таких лиц» заменить словами «об этих лицах»;</w:t>
      </w:r>
    </w:p>
    <w:p w:rsidR="00671C9F" w:rsidRPr="00671C9F" w:rsidRDefault="00FC09B2" w:rsidP="00671C9F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 подпункт</w:t>
      </w:r>
      <w:r w:rsidR="00671C9F" w:rsidRPr="00671C9F">
        <w:rPr>
          <w:rFonts w:ascii="PT Astra Serif" w:hAnsi="PT Astra Serif"/>
          <w:sz w:val="28"/>
          <w:szCs w:val="28"/>
        </w:rPr>
        <w:t xml:space="preserve"> 2 пункта 4 </w:t>
      </w:r>
      <w:r w:rsidR="00027BEA">
        <w:rPr>
          <w:rFonts w:ascii="PT Astra Serif" w:hAnsi="PT Astra Serif"/>
          <w:sz w:val="28"/>
          <w:szCs w:val="28"/>
        </w:rPr>
        <w:t>после слов</w:t>
      </w:r>
      <w:r w:rsidR="00671C9F" w:rsidRPr="00671C9F">
        <w:rPr>
          <w:rFonts w:ascii="PT Astra Serif" w:hAnsi="PT Astra Serif"/>
          <w:sz w:val="28"/>
          <w:szCs w:val="28"/>
        </w:rPr>
        <w:t xml:space="preserve"> «</w:t>
      </w:r>
      <w:r w:rsidR="00027BEA">
        <w:rPr>
          <w:rFonts w:ascii="PT Astra Serif" w:hAnsi="PT Astra Serif"/>
          <w:sz w:val="28"/>
          <w:szCs w:val="28"/>
        </w:rPr>
        <w:t>Министерство</w:t>
      </w:r>
      <w:r w:rsidR="00671C9F" w:rsidRPr="00671C9F">
        <w:rPr>
          <w:rFonts w:ascii="PT Astra Serif" w:hAnsi="PT Astra Serif"/>
          <w:sz w:val="28"/>
          <w:szCs w:val="28"/>
        </w:rPr>
        <w:t xml:space="preserve"> финансов Российской Федерации» </w:t>
      </w:r>
      <w:r w:rsidR="00027BEA">
        <w:rPr>
          <w:rFonts w:ascii="PT Astra Serif" w:hAnsi="PT Astra Serif"/>
          <w:sz w:val="28"/>
          <w:szCs w:val="28"/>
        </w:rPr>
        <w:t>дополнить словом</w:t>
      </w:r>
      <w:r w:rsidR="00671C9F" w:rsidRPr="00671C9F">
        <w:rPr>
          <w:rFonts w:ascii="PT Astra Serif" w:hAnsi="PT Astra Serif"/>
          <w:sz w:val="28"/>
          <w:szCs w:val="28"/>
        </w:rPr>
        <w:t xml:space="preserve"> «, составленного»;</w:t>
      </w:r>
    </w:p>
    <w:p w:rsidR="00671C9F" w:rsidRPr="00671C9F" w:rsidRDefault="00634E9D" w:rsidP="00671C9F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)</w:t>
      </w:r>
      <w:r w:rsidR="00671C9F" w:rsidRPr="00671C9F">
        <w:rPr>
          <w:rFonts w:ascii="PT Astra Serif" w:hAnsi="PT Astra Serif"/>
          <w:sz w:val="28"/>
          <w:szCs w:val="28"/>
        </w:rPr>
        <w:t xml:space="preserve"> в пункте 5</w:t>
      </w:r>
      <w:r w:rsidR="00671C9F" w:rsidRPr="00634E9D">
        <w:rPr>
          <w:rFonts w:ascii="PT Astra Serif" w:hAnsi="PT Astra Serif"/>
          <w:sz w:val="28"/>
          <w:szCs w:val="28"/>
          <w:vertAlign w:val="superscript"/>
        </w:rPr>
        <w:t>1</w:t>
      </w:r>
      <w:r w:rsidR="00671C9F" w:rsidRPr="00671C9F">
        <w:rPr>
          <w:rFonts w:ascii="PT Astra Serif" w:hAnsi="PT Astra Serif"/>
          <w:sz w:val="28"/>
          <w:szCs w:val="28"/>
        </w:rPr>
        <w:t>:</w:t>
      </w:r>
    </w:p>
    <w:p w:rsidR="00671C9F" w:rsidRPr="00671C9F" w:rsidRDefault="00BF4430" w:rsidP="00671C9F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в подпункте 2 слово</w:t>
      </w:r>
      <w:r w:rsidR="00671C9F" w:rsidRPr="00671C9F">
        <w:rPr>
          <w:rFonts w:ascii="PT Astra Serif" w:hAnsi="PT Astra Serif"/>
          <w:sz w:val="28"/>
          <w:szCs w:val="28"/>
        </w:rPr>
        <w:t xml:space="preserve"> «включение» заменить слов</w:t>
      </w:r>
      <w:r>
        <w:rPr>
          <w:rFonts w:ascii="PT Astra Serif" w:hAnsi="PT Astra Serif"/>
          <w:sz w:val="28"/>
          <w:szCs w:val="28"/>
        </w:rPr>
        <w:t>ами</w:t>
      </w:r>
      <w:r w:rsidR="00671C9F" w:rsidRPr="00671C9F">
        <w:rPr>
          <w:rFonts w:ascii="PT Astra Serif" w:hAnsi="PT Astra Serif"/>
          <w:sz w:val="28"/>
          <w:szCs w:val="28"/>
        </w:rPr>
        <w:t xml:space="preserve"> «обеспечение включения»;</w:t>
      </w:r>
    </w:p>
    <w:p w:rsidR="00671C9F" w:rsidRPr="00671C9F" w:rsidRDefault="00C54C39" w:rsidP="00671C9F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в подпункте 6</w:t>
      </w:r>
      <w:r w:rsidR="00671C9F" w:rsidRPr="00671C9F">
        <w:rPr>
          <w:rFonts w:ascii="PT Astra Serif" w:hAnsi="PT Astra Serif"/>
          <w:sz w:val="28"/>
          <w:szCs w:val="28"/>
        </w:rPr>
        <w:t xml:space="preserve"> слов</w:t>
      </w:r>
      <w:r>
        <w:rPr>
          <w:rFonts w:ascii="PT Astra Serif" w:hAnsi="PT Astra Serif"/>
          <w:sz w:val="28"/>
          <w:szCs w:val="28"/>
        </w:rPr>
        <w:t>о</w:t>
      </w:r>
      <w:r w:rsidR="00671C9F" w:rsidRPr="00671C9F">
        <w:rPr>
          <w:rFonts w:ascii="PT Astra Serif" w:hAnsi="PT Astra Serif"/>
          <w:sz w:val="28"/>
          <w:szCs w:val="28"/>
        </w:rPr>
        <w:t xml:space="preserve"> «расходования» заменить словами «освоения средств»;</w:t>
      </w:r>
    </w:p>
    <w:p w:rsidR="00671C9F" w:rsidRPr="00671C9F" w:rsidRDefault="00C54C39" w:rsidP="00671C9F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) </w:t>
      </w:r>
      <w:r w:rsidR="00671C9F" w:rsidRPr="00671C9F">
        <w:rPr>
          <w:rFonts w:ascii="PT Astra Serif" w:hAnsi="PT Astra Serif"/>
          <w:sz w:val="28"/>
          <w:szCs w:val="28"/>
        </w:rPr>
        <w:t>в подпункте 7 слова «реализации соглашения» заменить словами «исполнения соглашения» и слова «в отношении таких лиц» заменить словами «об этих лицах»;</w:t>
      </w:r>
    </w:p>
    <w:p w:rsidR="00671C9F" w:rsidRPr="00671C9F" w:rsidRDefault="004C3471" w:rsidP="00671C9F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)</w:t>
      </w:r>
      <w:r w:rsidR="00671C9F" w:rsidRPr="00671C9F">
        <w:rPr>
          <w:rFonts w:ascii="PT Astra Serif" w:hAnsi="PT Astra Serif"/>
          <w:sz w:val="28"/>
          <w:szCs w:val="28"/>
        </w:rPr>
        <w:t xml:space="preserve"> в пункте 5</w:t>
      </w:r>
      <w:r w:rsidR="00671C9F" w:rsidRPr="004C3471">
        <w:rPr>
          <w:rFonts w:ascii="PT Astra Serif" w:hAnsi="PT Astra Serif"/>
          <w:sz w:val="28"/>
          <w:szCs w:val="28"/>
          <w:vertAlign w:val="superscript"/>
        </w:rPr>
        <w:t>2</w:t>
      </w:r>
      <w:r w:rsidR="00671C9F" w:rsidRPr="00671C9F">
        <w:rPr>
          <w:rFonts w:ascii="PT Astra Serif" w:hAnsi="PT Astra Serif"/>
          <w:sz w:val="28"/>
          <w:szCs w:val="28"/>
        </w:rPr>
        <w:t xml:space="preserve"> слова «транспортную безопасность» заменить словами «вопросы обеспечения транспортной безопасности»;</w:t>
      </w:r>
    </w:p>
    <w:p w:rsidR="00901A2F" w:rsidRPr="006E19F9" w:rsidRDefault="004C3471" w:rsidP="00991292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)</w:t>
      </w:r>
      <w:r w:rsidR="00671C9F" w:rsidRPr="00671C9F">
        <w:rPr>
          <w:rFonts w:ascii="PT Astra Serif" w:hAnsi="PT Astra Serif"/>
          <w:sz w:val="28"/>
          <w:szCs w:val="28"/>
        </w:rPr>
        <w:t xml:space="preserve"> в наименовании детализированного перечня мероприятий, реализуемых на территории Ульяновской области в рамках инфраструктурного проекта «Строительство поликлиники и обеспечение транспортной доступности в целях развития жилищного строительства в Засвияжском районе города Ульяновска», отобранного в соответствии с постановлением Правительства Российской Федерации от 14.07.2021 № 1189 «Об утверждении Правил отбора инфраструктурных проектов, источником финансового обеспечения </w:t>
      </w:r>
      <w:proofErr w:type="gramStart"/>
      <w:r w:rsidR="00671C9F" w:rsidRPr="00671C9F">
        <w:rPr>
          <w:rFonts w:ascii="PT Astra Serif" w:hAnsi="PT Astra Serif"/>
          <w:sz w:val="28"/>
          <w:szCs w:val="28"/>
        </w:rPr>
        <w:t>расходов</w:t>
      </w:r>
      <w:proofErr w:type="gramEnd"/>
      <w:r w:rsidR="00671C9F" w:rsidRPr="00671C9F">
        <w:rPr>
          <w:rFonts w:ascii="PT Astra Serif" w:hAnsi="PT Astra Serif"/>
          <w:sz w:val="28"/>
          <w:szCs w:val="28"/>
        </w:rPr>
        <w:t xml:space="preserve">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, и о внесении изменений в Положение о Правительственной комиссии по региональному развитию в Российской Федерации» слова «</w:t>
      </w:r>
      <w:r w:rsidR="00671C9F" w:rsidRPr="004C3471">
        <w:rPr>
          <w:rFonts w:ascii="PT Astra Serif" w:hAnsi="PT Astra Serif"/>
          <w:b/>
          <w:sz w:val="28"/>
          <w:szCs w:val="28"/>
        </w:rPr>
        <w:t>в рамках</w:t>
      </w:r>
      <w:r w:rsidR="00671C9F" w:rsidRPr="00671C9F">
        <w:rPr>
          <w:rFonts w:ascii="PT Astra Serif" w:hAnsi="PT Astra Serif"/>
          <w:sz w:val="28"/>
          <w:szCs w:val="28"/>
        </w:rPr>
        <w:t>» заменить словами «</w:t>
      </w:r>
      <w:r w:rsidR="00671C9F" w:rsidRPr="00991292">
        <w:rPr>
          <w:rFonts w:ascii="PT Astra Serif" w:hAnsi="PT Astra Serif"/>
          <w:b/>
          <w:sz w:val="28"/>
          <w:szCs w:val="28"/>
        </w:rPr>
        <w:t>в ходе реализации</w:t>
      </w:r>
      <w:r w:rsidR="00991292">
        <w:rPr>
          <w:rFonts w:ascii="PT Astra Serif" w:hAnsi="PT Astra Serif"/>
          <w:sz w:val="28"/>
          <w:szCs w:val="28"/>
        </w:rPr>
        <w:t>».</w:t>
      </w:r>
    </w:p>
    <w:p w:rsidR="006573D5" w:rsidRPr="006E19F9" w:rsidRDefault="00901A2F" w:rsidP="004168DE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E19F9">
        <w:rPr>
          <w:rFonts w:ascii="PT Astra Serif" w:hAnsi="PT Astra Serif"/>
          <w:sz w:val="28"/>
          <w:szCs w:val="28"/>
        </w:rPr>
        <w:t>2. Настоящее постановление вступает в силу</w:t>
      </w:r>
      <w:r w:rsidR="001D2D31">
        <w:rPr>
          <w:rFonts w:ascii="PT Astra Serif" w:hAnsi="PT Astra Serif"/>
          <w:sz w:val="28"/>
          <w:szCs w:val="28"/>
        </w:rPr>
        <w:t xml:space="preserve"> на следующий день после дня его официального опубликования</w:t>
      </w:r>
      <w:bookmarkStart w:id="0" w:name="_GoBack"/>
      <w:bookmarkEnd w:id="0"/>
      <w:r w:rsidR="004168DE" w:rsidRPr="006E19F9">
        <w:rPr>
          <w:rFonts w:ascii="PT Astra Serif" w:hAnsi="PT Astra Serif"/>
          <w:sz w:val="28"/>
          <w:szCs w:val="28"/>
        </w:rPr>
        <w:t>.</w:t>
      </w:r>
    </w:p>
    <w:p w:rsidR="002C1410" w:rsidRPr="006E19F9" w:rsidRDefault="002C1410" w:rsidP="00C71578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6573D5" w:rsidRPr="006E19F9" w:rsidRDefault="006573D5" w:rsidP="00C71578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2C1410" w:rsidRPr="006E19F9" w:rsidRDefault="002C1410" w:rsidP="00C71578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901A2F" w:rsidRPr="006E19F9" w:rsidRDefault="002C73E3" w:rsidP="002C73E3">
      <w:pPr>
        <w:shd w:val="clear" w:color="auto" w:fill="FFFFFF"/>
        <w:suppressAutoHyphens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6E19F9">
        <w:rPr>
          <w:rFonts w:ascii="PT Astra Serif" w:hAnsi="PT Astra Serif"/>
          <w:sz w:val="28"/>
          <w:szCs w:val="28"/>
        </w:rPr>
        <w:t xml:space="preserve">Председатель </w:t>
      </w:r>
      <w:r w:rsidRPr="006E19F9">
        <w:rPr>
          <w:rFonts w:ascii="PT Astra Serif" w:hAnsi="PT Astra Serif"/>
          <w:sz w:val="28"/>
          <w:szCs w:val="28"/>
        </w:rPr>
        <w:br/>
        <w:t xml:space="preserve">Правительства области                                     </w:t>
      </w:r>
      <w:r w:rsidR="00516E21">
        <w:rPr>
          <w:rFonts w:ascii="PT Astra Serif" w:hAnsi="PT Astra Serif"/>
          <w:sz w:val="28"/>
          <w:szCs w:val="28"/>
        </w:rPr>
        <w:t xml:space="preserve">                               </w:t>
      </w:r>
      <w:proofErr w:type="spellStart"/>
      <w:r w:rsidRPr="006E19F9">
        <w:rPr>
          <w:rFonts w:ascii="PT Astra Serif" w:hAnsi="PT Astra Serif"/>
          <w:sz w:val="28"/>
          <w:szCs w:val="28"/>
        </w:rPr>
        <w:t>Г.С.Спирчагов</w:t>
      </w:r>
      <w:proofErr w:type="spellEnd"/>
    </w:p>
    <w:p w:rsidR="00901A2F" w:rsidRPr="006E19F9" w:rsidRDefault="00901A2F" w:rsidP="00C71578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CA1C51" w:rsidRPr="006E19F9" w:rsidRDefault="00CA1C51" w:rsidP="00E22A16">
      <w:pPr>
        <w:suppressAutoHyphens/>
        <w:spacing w:after="0" w:line="240" w:lineRule="auto"/>
        <w:contextualSpacing/>
        <w:rPr>
          <w:rFonts w:ascii="PT Astra Serif" w:hAnsi="PT Astra Serif"/>
          <w:spacing w:val="-4"/>
          <w:sz w:val="28"/>
          <w:szCs w:val="28"/>
        </w:rPr>
      </w:pPr>
    </w:p>
    <w:sectPr w:rsidR="00CA1C51" w:rsidRPr="006E19F9" w:rsidSect="00F2494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94F" w:rsidRDefault="00F2494F" w:rsidP="00F2494F">
      <w:pPr>
        <w:spacing w:after="0" w:line="240" w:lineRule="auto"/>
      </w:pPr>
      <w:r>
        <w:separator/>
      </w:r>
    </w:p>
  </w:endnote>
  <w:endnote w:type="continuationSeparator" w:id="0">
    <w:p w:rsidR="00F2494F" w:rsidRDefault="00F2494F" w:rsidP="00F24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94F" w:rsidRDefault="00F2494F" w:rsidP="00F2494F">
      <w:pPr>
        <w:spacing w:after="0" w:line="240" w:lineRule="auto"/>
      </w:pPr>
      <w:r>
        <w:separator/>
      </w:r>
    </w:p>
  </w:footnote>
  <w:footnote w:type="continuationSeparator" w:id="0">
    <w:p w:rsidR="00F2494F" w:rsidRDefault="00F2494F" w:rsidP="00F24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2973254"/>
      <w:docPartObj>
        <w:docPartGallery w:val="Page Numbers (Top of Page)"/>
        <w:docPartUnique/>
      </w:docPartObj>
    </w:sdtPr>
    <w:sdtEndPr/>
    <w:sdtContent>
      <w:p w:rsidR="00F2494F" w:rsidRDefault="00F2494F">
        <w:pPr>
          <w:pStyle w:val="a7"/>
          <w:jc w:val="center"/>
        </w:pPr>
        <w:r w:rsidRPr="00F2494F">
          <w:rPr>
            <w:rFonts w:ascii="PT Astra Serif" w:hAnsi="PT Astra Serif"/>
            <w:sz w:val="28"/>
            <w:szCs w:val="28"/>
          </w:rPr>
          <w:fldChar w:fldCharType="begin"/>
        </w:r>
        <w:r w:rsidRPr="00F2494F">
          <w:rPr>
            <w:rFonts w:ascii="PT Astra Serif" w:hAnsi="PT Astra Serif"/>
            <w:sz w:val="28"/>
            <w:szCs w:val="28"/>
          </w:rPr>
          <w:instrText>PAGE   \* MERGEFORMAT</w:instrText>
        </w:r>
        <w:r w:rsidRPr="00F2494F">
          <w:rPr>
            <w:rFonts w:ascii="PT Astra Serif" w:hAnsi="PT Astra Serif"/>
            <w:sz w:val="28"/>
            <w:szCs w:val="28"/>
          </w:rPr>
          <w:fldChar w:fldCharType="separate"/>
        </w:r>
        <w:r w:rsidR="001D2D31">
          <w:rPr>
            <w:rFonts w:ascii="PT Astra Serif" w:hAnsi="PT Astra Serif"/>
            <w:noProof/>
            <w:sz w:val="28"/>
            <w:szCs w:val="28"/>
          </w:rPr>
          <w:t>2</w:t>
        </w:r>
        <w:r w:rsidRPr="00F2494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F2494F" w:rsidRDefault="00F2494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823F0"/>
    <w:multiLevelType w:val="hybridMultilevel"/>
    <w:tmpl w:val="1E203A5E"/>
    <w:lvl w:ilvl="0" w:tplc="5C0CC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004ABE"/>
    <w:multiLevelType w:val="hybridMultilevel"/>
    <w:tmpl w:val="118C63DE"/>
    <w:lvl w:ilvl="0" w:tplc="5C2C721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860"/>
    <w:rsid w:val="00015E7B"/>
    <w:rsid w:val="00016CA4"/>
    <w:rsid w:val="00027BEA"/>
    <w:rsid w:val="00027CE8"/>
    <w:rsid w:val="00045061"/>
    <w:rsid w:val="00067667"/>
    <w:rsid w:val="0007205D"/>
    <w:rsid w:val="000740A6"/>
    <w:rsid w:val="00093A7F"/>
    <w:rsid w:val="000B2BA5"/>
    <w:rsid w:val="000B2BE2"/>
    <w:rsid w:val="00103F8D"/>
    <w:rsid w:val="00162E81"/>
    <w:rsid w:val="0016789B"/>
    <w:rsid w:val="00173485"/>
    <w:rsid w:val="00175D59"/>
    <w:rsid w:val="0017644F"/>
    <w:rsid w:val="00184C73"/>
    <w:rsid w:val="0019322E"/>
    <w:rsid w:val="001D2D31"/>
    <w:rsid w:val="001E1FEE"/>
    <w:rsid w:val="001F2CB6"/>
    <w:rsid w:val="001F338B"/>
    <w:rsid w:val="00233458"/>
    <w:rsid w:val="002806B6"/>
    <w:rsid w:val="002956C7"/>
    <w:rsid w:val="002A6245"/>
    <w:rsid w:val="002B78F4"/>
    <w:rsid w:val="002C1410"/>
    <w:rsid w:val="002C73E3"/>
    <w:rsid w:val="002D0EBC"/>
    <w:rsid w:val="002D12B3"/>
    <w:rsid w:val="002D331B"/>
    <w:rsid w:val="002D5B0C"/>
    <w:rsid w:val="002D7A33"/>
    <w:rsid w:val="00320799"/>
    <w:rsid w:val="00330AEE"/>
    <w:rsid w:val="00341F7A"/>
    <w:rsid w:val="003573E3"/>
    <w:rsid w:val="003757D5"/>
    <w:rsid w:val="00380F53"/>
    <w:rsid w:val="00393048"/>
    <w:rsid w:val="00395BCB"/>
    <w:rsid w:val="003B7162"/>
    <w:rsid w:val="003F0427"/>
    <w:rsid w:val="003F24DD"/>
    <w:rsid w:val="00414614"/>
    <w:rsid w:val="00414CD9"/>
    <w:rsid w:val="004168DE"/>
    <w:rsid w:val="00441B35"/>
    <w:rsid w:val="0045546A"/>
    <w:rsid w:val="00475543"/>
    <w:rsid w:val="0048002C"/>
    <w:rsid w:val="00483627"/>
    <w:rsid w:val="004A2F3B"/>
    <w:rsid w:val="004C3471"/>
    <w:rsid w:val="004D196A"/>
    <w:rsid w:val="004F3B5D"/>
    <w:rsid w:val="00504F06"/>
    <w:rsid w:val="00510864"/>
    <w:rsid w:val="00516E21"/>
    <w:rsid w:val="00520808"/>
    <w:rsid w:val="00526435"/>
    <w:rsid w:val="00563D4B"/>
    <w:rsid w:val="0059042F"/>
    <w:rsid w:val="005A02B4"/>
    <w:rsid w:val="005E7626"/>
    <w:rsid w:val="005F12AC"/>
    <w:rsid w:val="005F2C6F"/>
    <w:rsid w:val="00602E0D"/>
    <w:rsid w:val="00625ABC"/>
    <w:rsid w:val="00634E9D"/>
    <w:rsid w:val="006468BE"/>
    <w:rsid w:val="006516F8"/>
    <w:rsid w:val="00654860"/>
    <w:rsid w:val="006573D5"/>
    <w:rsid w:val="0066257F"/>
    <w:rsid w:val="00662807"/>
    <w:rsid w:val="00671C9F"/>
    <w:rsid w:val="006769ED"/>
    <w:rsid w:val="00676A56"/>
    <w:rsid w:val="0069528F"/>
    <w:rsid w:val="006C5560"/>
    <w:rsid w:val="006D0D3B"/>
    <w:rsid w:val="006E19F9"/>
    <w:rsid w:val="00702594"/>
    <w:rsid w:val="00704B13"/>
    <w:rsid w:val="00751EAD"/>
    <w:rsid w:val="00756A61"/>
    <w:rsid w:val="0079439D"/>
    <w:rsid w:val="007E2DC2"/>
    <w:rsid w:val="008168E8"/>
    <w:rsid w:val="00816956"/>
    <w:rsid w:val="00865EA6"/>
    <w:rsid w:val="00871F61"/>
    <w:rsid w:val="008918C3"/>
    <w:rsid w:val="008A3484"/>
    <w:rsid w:val="008A3909"/>
    <w:rsid w:val="008A6405"/>
    <w:rsid w:val="008C04CE"/>
    <w:rsid w:val="008D0D56"/>
    <w:rsid w:val="008D4F6F"/>
    <w:rsid w:val="008F3FBB"/>
    <w:rsid w:val="00901A2F"/>
    <w:rsid w:val="00946F24"/>
    <w:rsid w:val="00991292"/>
    <w:rsid w:val="009A6DFC"/>
    <w:rsid w:val="009B3FE2"/>
    <w:rsid w:val="009D5FF9"/>
    <w:rsid w:val="009F100B"/>
    <w:rsid w:val="00A00A85"/>
    <w:rsid w:val="00A2181B"/>
    <w:rsid w:val="00A44017"/>
    <w:rsid w:val="00A53BC1"/>
    <w:rsid w:val="00A730E7"/>
    <w:rsid w:val="00A81837"/>
    <w:rsid w:val="00A86270"/>
    <w:rsid w:val="00A9048B"/>
    <w:rsid w:val="00AA30E5"/>
    <w:rsid w:val="00AB1003"/>
    <w:rsid w:val="00AB1A4F"/>
    <w:rsid w:val="00AF2E22"/>
    <w:rsid w:val="00B01FF8"/>
    <w:rsid w:val="00B3339A"/>
    <w:rsid w:val="00B53687"/>
    <w:rsid w:val="00B55D46"/>
    <w:rsid w:val="00B62655"/>
    <w:rsid w:val="00B86A29"/>
    <w:rsid w:val="00BA0700"/>
    <w:rsid w:val="00BB1C7A"/>
    <w:rsid w:val="00BC1A42"/>
    <w:rsid w:val="00BC2889"/>
    <w:rsid w:val="00BC6C89"/>
    <w:rsid w:val="00BE232A"/>
    <w:rsid w:val="00BF0106"/>
    <w:rsid w:val="00BF368D"/>
    <w:rsid w:val="00BF4430"/>
    <w:rsid w:val="00C033D3"/>
    <w:rsid w:val="00C04EAA"/>
    <w:rsid w:val="00C05B5E"/>
    <w:rsid w:val="00C22EB2"/>
    <w:rsid w:val="00C256B8"/>
    <w:rsid w:val="00C54C39"/>
    <w:rsid w:val="00C71578"/>
    <w:rsid w:val="00CA1C51"/>
    <w:rsid w:val="00CB3963"/>
    <w:rsid w:val="00CB4C21"/>
    <w:rsid w:val="00CB795D"/>
    <w:rsid w:val="00CC0B02"/>
    <w:rsid w:val="00CC15BB"/>
    <w:rsid w:val="00CF0F9E"/>
    <w:rsid w:val="00CF197C"/>
    <w:rsid w:val="00D208E3"/>
    <w:rsid w:val="00D35C2C"/>
    <w:rsid w:val="00D4313A"/>
    <w:rsid w:val="00D43179"/>
    <w:rsid w:val="00D5631F"/>
    <w:rsid w:val="00D63355"/>
    <w:rsid w:val="00D84DAE"/>
    <w:rsid w:val="00D927F8"/>
    <w:rsid w:val="00D97C2B"/>
    <w:rsid w:val="00DD6EA6"/>
    <w:rsid w:val="00DF5A6A"/>
    <w:rsid w:val="00E03104"/>
    <w:rsid w:val="00E22A16"/>
    <w:rsid w:val="00E432AF"/>
    <w:rsid w:val="00E517DD"/>
    <w:rsid w:val="00E94AFD"/>
    <w:rsid w:val="00EB2DEA"/>
    <w:rsid w:val="00EC4B96"/>
    <w:rsid w:val="00ED4B1C"/>
    <w:rsid w:val="00EE2063"/>
    <w:rsid w:val="00F00BAF"/>
    <w:rsid w:val="00F07ED5"/>
    <w:rsid w:val="00F24344"/>
    <w:rsid w:val="00F2494F"/>
    <w:rsid w:val="00F64274"/>
    <w:rsid w:val="00F77885"/>
    <w:rsid w:val="00F84BD4"/>
    <w:rsid w:val="00F9141D"/>
    <w:rsid w:val="00FB1941"/>
    <w:rsid w:val="00FC09B2"/>
    <w:rsid w:val="00FC3921"/>
    <w:rsid w:val="00FD30CE"/>
    <w:rsid w:val="00FD322C"/>
    <w:rsid w:val="00FE2C74"/>
    <w:rsid w:val="00FE43E6"/>
    <w:rsid w:val="00FF2726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0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30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3048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EB2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24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494F"/>
  </w:style>
  <w:style w:type="paragraph" w:styleId="a9">
    <w:name w:val="footer"/>
    <w:basedOn w:val="a"/>
    <w:link w:val="aa"/>
    <w:uiPriority w:val="99"/>
    <w:unhideWhenUsed/>
    <w:rsid w:val="00F24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49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0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30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3048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EB2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24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494F"/>
  </w:style>
  <w:style w:type="paragraph" w:styleId="a9">
    <w:name w:val="footer"/>
    <w:basedOn w:val="a"/>
    <w:link w:val="aa"/>
    <w:uiPriority w:val="99"/>
    <w:unhideWhenUsed/>
    <w:rsid w:val="00F24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4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4AE04-BED6-41CF-91DF-29F8ED0D7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зер</cp:lastModifiedBy>
  <cp:revision>60</cp:revision>
  <cp:lastPrinted>2025-11-06T11:17:00Z</cp:lastPrinted>
  <dcterms:created xsi:type="dcterms:W3CDTF">2025-11-01T05:44:00Z</dcterms:created>
  <dcterms:modified xsi:type="dcterms:W3CDTF">2025-11-07T11:55:00Z</dcterms:modified>
</cp:coreProperties>
</file>